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AD" w:rsidRDefault="00EC35AD" w:rsidP="00EC35AD">
      <w:pPr>
        <w:tabs>
          <w:tab w:val="left" w:pos="615"/>
          <w:tab w:val="center" w:pos="78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AD5167" w:rsidRPr="007F4172" w:rsidRDefault="0076265F" w:rsidP="00EC35AD">
      <w:pPr>
        <w:tabs>
          <w:tab w:val="left" w:pos="615"/>
          <w:tab w:val="center" w:pos="78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23.55pt;margin-top:-9.25pt;width:139.9pt;height:31.35pt;rotation:-866807fd;z-index:251658240" fillcolor="black">
            <v:shadow color="#868686"/>
            <v:textpath style="font-family:&quot;Arial Black&quot;;font-size:8pt;v-text-kern:t" trim="t" fitpath="t" string="утверждаю&#10;Директор МБОУ СОШ №2&#10;Абдуллаева Б.А"/>
            <w10:wrap type="square"/>
          </v:shape>
        </w:pict>
      </w:r>
      <w:r w:rsidR="0056705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B3AE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670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C35A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3851" w:rsidRPr="007F4172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  <w:r w:rsidR="001A1C49" w:rsidRPr="007F4172">
        <w:rPr>
          <w:rFonts w:ascii="Times New Roman" w:hAnsi="Times New Roman" w:cs="Times New Roman"/>
          <w:b/>
          <w:sz w:val="28"/>
          <w:szCs w:val="28"/>
        </w:rPr>
        <w:t xml:space="preserve"> 1 СМЕНА</w:t>
      </w:r>
    </w:p>
    <w:tbl>
      <w:tblPr>
        <w:tblStyle w:val="a3"/>
        <w:tblW w:w="19259" w:type="dxa"/>
        <w:tblInd w:w="-176" w:type="dxa"/>
        <w:tblLayout w:type="fixed"/>
        <w:tblLook w:val="04A0"/>
      </w:tblPr>
      <w:tblGrid>
        <w:gridCol w:w="411"/>
        <w:gridCol w:w="72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03"/>
        <w:gridCol w:w="47"/>
        <w:gridCol w:w="788"/>
        <w:gridCol w:w="16"/>
        <w:gridCol w:w="47"/>
        <w:gridCol w:w="804"/>
        <w:gridCol w:w="2011"/>
      </w:tblGrid>
      <w:tr w:rsidR="00C713AC" w:rsidRPr="00EB3AE1" w:rsidTr="002E3877">
        <w:trPr>
          <w:gridAfter w:val="4"/>
          <w:wAfter w:w="2878" w:type="dxa"/>
          <w:trHeight w:val="525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EB3AE1" w:rsidRDefault="00C713AC" w:rsidP="00C514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е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ж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590D6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  <w:p w:rsidR="00C713AC" w:rsidRPr="0048593C" w:rsidRDefault="00C713AC" w:rsidP="00EF0D3B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C713AC" w:rsidRPr="0048593C" w:rsidRDefault="00C713AC" w:rsidP="00EF0D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C713AC" w:rsidRPr="00C66252" w:rsidTr="002E3877">
        <w:trPr>
          <w:gridAfter w:val="4"/>
          <w:wAfter w:w="2878" w:type="dxa"/>
          <w:trHeight w:val="19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</w:t>
            </w:r>
            <w:r w:rsidR="0060027B">
              <w:rPr>
                <w:b/>
                <w:sz w:val="16"/>
                <w:szCs w:val="16"/>
              </w:rPr>
              <w:t>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B2A76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8B1755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астрон</w:t>
            </w:r>
            <w:proofErr w:type="spellEnd"/>
          </w:p>
        </w:tc>
        <w:tc>
          <w:tcPr>
            <w:tcW w:w="78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2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ран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8B1755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22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ран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8B1755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19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ран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8B1755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</w:tr>
      <w:tr w:rsidR="00C713AC" w:rsidRPr="00C66252" w:rsidTr="002E3877">
        <w:trPr>
          <w:gridAfter w:val="4"/>
          <w:wAfter w:w="2878" w:type="dxa"/>
          <w:trHeight w:val="15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="0060027B">
              <w:rPr>
                <w:b/>
                <w:sz w:val="16"/>
                <w:szCs w:val="16"/>
              </w:rPr>
              <w:t>нгл</w:t>
            </w:r>
            <w:proofErr w:type="gramStart"/>
            <w:r w:rsidR="0060027B">
              <w:rPr>
                <w:b/>
                <w:sz w:val="16"/>
                <w:szCs w:val="16"/>
              </w:rPr>
              <w:t>.я</w:t>
            </w:r>
            <w:proofErr w:type="gramEnd"/>
            <w:r w:rsidR="0060027B"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</w:t>
            </w:r>
            <w:r w:rsidR="0060027B">
              <w:rPr>
                <w:b/>
                <w:sz w:val="16"/>
                <w:szCs w:val="16"/>
              </w:rPr>
              <w:t>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7372F" w:rsidRDefault="002E3877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A33FAA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7372F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</w:tr>
      <w:tr w:rsidR="00E84EFB" w:rsidRPr="00C66252" w:rsidTr="00E84EFB">
        <w:trPr>
          <w:gridAfter w:val="4"/>
          <w:wAfter w:w="2878" w:type="dxa"/>
          <w:trHeight w:val="20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84EFB" w:rsidRPr="00C66252" w:rsidRDefault="00E84EFB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ранц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</w:t>
            </w:r>
            <w:proofErr w:type="gramStart"/>
            <w:r>
              <w:rPr>
                <w:b/>
                <w:sz w:val="16"/>
                <w:szCs w:val="16"/>
              </w:rPr>
              <w:t>.в</w:t>
            </w:r>
            <w:proofErr w:type="gramEnd"/>
            <w:r>
              <w:rPr>
                <w:b/>
                <w:sz w:val="16"/>
                <w:szCs w:val="16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Default="00202883"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Default="00E84EFB">
            <w:r w:rsidRPr="00F57C7D"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Х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4EFB" w:rsidRPr="00C7372F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</w:t>
            </w:r>
            <w:proofErr w:type="spellEnd"/>
          </w:p>
        </w:tc>
      </w:tr>
      <w:tr w:rsidR="00C713AC" w:rsidRPr="00C66252" w:rsidTr="002E3877">
        <w:trPr>
          <w:gridAfter w:val="2"/>
          <w:wAfter w:w="2815" w:type="dxa"/>
          <w:trHeight w:val="110"/>
        </w:trPr>
        <w:tc>
          <w:tcPr>
            <w:tcW w:w="411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C7372F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C7372F" w:rsidRDefault="00C713AC" w:rsidP="00963514">
            <w:pPr>
              <w:rPr>
                <w:b/>
                <w:sz w:val="16"/>
                <w:szCs w:val="16"/>
              </w:rPr>
            </w:pPr>
          </w:p>
        </w:tc>
      </w:tr>
      <w:tr w:rsidR="00C713AC" w:rsidRPr="00C66252" w:rsidTr="002E3877">
        <w:trPr>
          <w:gridAfter w:val="4"/>
          <w:wAfter w:w="2878" w:type="dxa"/>
          <w:trHeight w:val="215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A0744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Вторник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78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18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19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</w:tr>
      <w:tr w:rsidR="00C713AC" w:rsidRPr="00C66252" w:rsidTr="002E3877">
        <w:trPr>
          <w:gridAfter w:val="4"/>
          <w:wAfter w:w="2878" w:type="dxa"/>
          <w:trHeight w:val="104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</w:tr>
      <w:tr w:rsidR="00C713AC" w:rsidRPr="00C66252" w:rsidTr="002E3877">
        <w:trPr>
          <w:gridAfter w:val="4"/>
          <w:wAfter w:w="2878" w:type="dxa"/>
          <w:trHeight w:val="181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0027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</w:t>
            </w:r>
            <w:r w:rsidR="006C6943">
              <w:rPr>
                <w:b/>
                <w:sz w:val="16"/>
                <w:szCs w:val="16"/>
              </w:rPr>
              <w:t>НК</w:t>
            </w:r>
            <w:r>
              <w:rPr>
                <w:b/>
                <w:sz w:val="16"/>
                <w:szCs w:val="16"/>
              </w:rPr>
              <w:t>Н</w:t>
            </w:r>
            <w:r w:rsidR="006C6943">
              <w:rPr>
                <w:b/>
                <w:sz w:val="16"/>
                <w:szCs w:val="16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F00133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9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5867B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</w:t>
            </w:r>
            <w:proofErr w:type="gramStart"/>
            <w:r>
              <w:rPr>
                <w:b/>
                <w:sz w:val="16"/>
                <w:szCs w:val="16"/>
              </w:rPr>
              <w:t>.в</w:t>
            </w:r>
            <w:proofErr w:type="gramEnd"/>
            <w:r>
              <w:rPr>
                <w:b/>
                <w:sz w:val="16"/>
                <w:szCs w:val="16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20288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8B1755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6C694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F00133" w:rsidRDefault="00377961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11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5D179A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F00133" w:rsidRDefault="00ED7DAE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78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F00133" w:rsidRDefault="00C713AC" w:rsidP="00963514">
            <w:pPr>
              <w:rPr>
                <w:b/>
                <w:sz w:val="16"/>
                <w:szCs w:val="16"/>
              </w:rPr>
            </w:pPr>
          </w:p>
        </w:tc>
      </w:tr>
      <w:tr w:rsidR="00C713AC" w:rsidRPr="00C66252" w:rsidTr="002E3877">
        <w:trPr>
          <w:gridAfter w:val="4"/>
          <w:wAfter w:w="2878" w:type="dxa"/>
          <w:trHeight w:val="225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34016C" w:rsidRDefault="00C02A3C" w:rsidP="0096351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E55F6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7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EB2A76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</w:tr>
      <w:tr w:rsidR="00C713AC" w:rsidRPr="00C66252" w:rsidTr="002E3877">
        <w:trPr>
          <w:gridAfter w:val="4"/>
          <w:wAfter w:w="2878" w:type="dxa"/>
          <w:trHeight w:val="19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18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10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</w:tr>
      <w:tr w:rsidR="00C713AC" w:rsidRPr="00C66252" w:rsidTr="002E3877">
        <w:trPr>
          <w:gridAfter w:val="4"/>
          <w:wAfter w:w="2878" w:type="dxa"/>
          <w:trHeight w:val="132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20288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02A3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377961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B63C69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</w:tr>
      <w:tr w:rsidR="00C713AC" w:rsidRPr="00C66252" w:rsidTr="002E3877">
        <w:trPr>
          <w:gridAfter w:val="4"/>
          <w:wAfter w:w="2878" w:type="dxa"/>
          <w:trHeight w:val="219"/>
        </w:trPr>
        <w:tc>
          <w:tcPr>
            <w:tcW w:w="411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5D179A" w:rsidP="00A51A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EA0D89" w:rsidP="00A51A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C713AC" w:rsidP="009B7267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C66252" w:rsidRDefault="00ED7DAE" w:rsidP="009B726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Ж</w:t>
            </w:r>
          </w:p>
        </w:tc>
      </w:tr>
      <w:tr w:rsidR="00C713AC" w:rsidRPr="00C66252" w:rsidTr="002E3877">
        <w:trPr>
          <w:gridAfter w:val="4"/>
          <w:wAfter w:w="2878" w:type="dxa"/>
          <w:trHeight w:val="35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43545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13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усск</w:t>
            </w:r>
            <w:r w:rsidR="00E2328D">
              <w:rPr>
                <w:b/>
                <w:sz w:val="16"/>
                <w:szCs w:val="16"/>
              </w:rPr>
              <w:t>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</w:t>
            </w:r>
            <w:r w:rsidR="00FD5190">
              <w:rPr>
                <w:b/>
                <w:sz w:val="16"/>
                <w:szCs w:val="16"/>
              </w:rPr>
              <w:t>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</w:t>
            </w:r>
            <w:r w:rsidR="00AB1B03">
              <w:rPr>
                <w:b/>
                <w:sz w:val="16"/>
                <w:szCs w:val="16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</w:tr>
      <w:tr w:rsidR="00C713AC" w:rsidRPr="00C66252" w:rsidTr="002E3877">
        <w:trPr>
          <w:gridAfter w:val="4"/>
          <w:wAfter w:w="2878" w:type="dxa"/>
          <w:trHeight w:val="19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</w:t>
            </w:r>
            <w:r w:rsidR="002A69E0">
              <w:rPr>
                <w:b/>
                <w:sz w:val="16"/>
                <w:szCs w:val="16"/>
              </w:rPr>
              <w:t>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7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ранц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</w:tr>
      <w:tr w:rsidR="00C713AC" w:rsidRPr="00C66252" w:rsidTr="002E3877">
        <w:trPr>
          <w:gridAfter w:val="4"/>
          <w:wAfter w:w="2878" w:type="dxa"/>
          <w:trHeight w:val="225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од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НР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473D65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161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4354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5867B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</w:t>
            </w:r>
            <w:proofErr w:type="gramStart"/>
            <w:r>
              <w:rPr>
                <w:b/>
                <w:sz w:val="16"/>
                <w:szCs w:val="16"/>
              </w:rPr>
              <w:t>.в</w:t>
            </w:r>
            <w:proofErr w:type="gramEnd"/>
            <w:r>
              <w:rPr>
                <w:b/>
                <w:sz w:val="16"/>
                <w:szCs w:val="16"/>
              </w:rPr>
              <w:t xml:space="preserve">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2A69E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20288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E2328D" w:rsidP="00D80CA1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713AC" w:rsidRPr="00473D65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FD5190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E2328D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</w:tcPr>
          <w:p w:rsidR="00C713AC" w:rsidRPr="00473D65" w:rsidRDefault="00C419F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127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4354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D80CA1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</w:tcPr>
          <w:p w:rsidR="00C713AC" w:rsidRPr="00473D65" w:rsidRDefault="00C713AC" w:rsidP="00963514">
            <w:pPr>
              <w:rPr>
                <w:b/>
                <w:sz w:val="16"/>
                <w:szCs w:val="16"/>
              </w:rPr>
            </w:pPr>
          </w:p>
        </w:tc>
      </w:tr>
      <w:tr w:rsidR="00C713AC" w:rsidRPr="00C66252" w:rsidTr="002E3877">
        <w:trPr>
          <w:gridAfter w:val="4"/>
          <w:wAfter w:w="2878" w:type="dxa"/>
          <w:trHeight w:val="170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Пятница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ств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E55F6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2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B54642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Т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</w:tr>
      <w:tr w:rsidR="00C713AC" w:rsidRPr="00C66252" w:rsidTr="002E3877">
        <w:trPr>
          <w:gridAfter w:val="4"/>
          <w:wAfter w:w="2878" w:type="dxa"/>
          <w:trHeight w:val="22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НК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2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ДНК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</w:tr>
      <w:tr w:rsidR="00C713AC" w:rsidRPr="00C66252" w:rsidTr="002E3877">
        <w:trPr>
          <w:gridAfter w:val="4"/>
          <w:wAfter w:w="2878" w:type="dxa"/>
          <w:trHeight w:val="161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E84EF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B54642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7FA8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D32D2F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</w:tr>
      <w:tr w:rsidR="00C713AC" w:rsidRPr="00C66252" w:rsidTr="00AB1B03">
        <w:trPr>
          <w:gridAfter w:val="4"/>
          <w:wAfter w:w="2878" w:type="dxa"/>
          <w:trHeight w:val="222"/>
        </w:trPr>
        <w:tc>
          <w:tcPr>
            <w:tcW w:w="4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20288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AB1B0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20288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нформ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614800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</w:tr>
      <w:tr w:rsidR="00C713AC" w:rsidRPr="00C66252" w:rsidTr="00AB1B03">
        <w:trPr>
          <w:gridAfter w:val="4"/>
          <w:wAfter w:w="2878" w:type="dxa"/>
          <w:trHeight w:val="35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13AC" w:rsidRPr="00614800" w:rsidRDefault="00C713AC" w:rsidP="00963514">
            <w:pPr>
              <w:rPr>
                <w:b/>
                <w:sz w:val="16"/>
                <w:szCs w:val="16"/>
              </w:rPr>
            </w:pPr>
          </w:p>
        </w:tc>
      </w:tr>
      <w:tr w:rsidR="00C713AC" w:rsidRPr="00C66252" w:rsidTr="002E3877">
        <w:trPr>
          <w:gridAfter w:val="4"/>
          <w:wAfter w:w="2878" w:type="dxa"/>
          <w:trHeight w:val="232"/>
        </w:trPr>
        <w:tc>
          <w:tcPr>
            <w:tcW w:w="411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713AC" w:rsidRPr="00C66252" w:rsidRDefault="00C713AC" w:rsidP="00A51A8C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6252">
              <w:rPr>
                <w:rFonts w:ascii="Times New Roman" w:hAnsi="Times New Roman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истор</w:t>
            </w:r>
            <w:proofErr w:type="spellEnd"/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  <w:tc>
          <w:tcPr>
            <w:tcW w:w="788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C713AC" w:rsidRPr="00C66252" w:rsidTr="002E3877">
        <w:trPr>
          <w:gridAfter w:val="4"/>
          <w:wAfter w:w="2878" w:type="dxa"/>
          <w:trHeight w:val="21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иолог</w:t>
            </w:r>
          </w:p>
        </w:tc>
      </w:tr>
      <w:tr w:rsidR="00C713AC" w:rsidRPr="00C66252" w:rsidTr="002E3877">
        <w:trPr>
          <w:gridAfter w:val="4"/>
          <w:wAfter w:w="2878" w:type="dxa"/>
          <w:trHeight w:val="22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</w:tr>
      <w:tr w:rsidR="00C713AC" w:rsidRPr="00C66252" w:rsidTr="002E3877">
        <w:trPr>
          <w:gridAfter w:val="4"/>
          <w:wAfter w:w="2878" w:type="dxa"/>
          <w:trHeight w:val="236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</w:tr>
      <w:tr w:rsidR="00C713AC" w:rsidRPr="00C66252" w:rsidTr="002E3877">
        <w:trPr>
          <w:gridAfter w:val="4"/>
          <w:wAfter w:w="2878" w:type="dxa"/>
          <w:trHeight w:val="240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геог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5867B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.в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EB2A76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русск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ХК</w:t>
            </w:r>
          </w:p>
        </w:tc>
      </w:tr>
      <w:tr w:rsidR="00C713AC" w:rsidRPr="00C66252" w:rsidTr="00AB1B03">
        <w:trPr>
          <w:gridAfter w:val="4"/>
          <w:wAfter w:w="2878" w:type="dxa"/>
          <w:trHeight w:val="199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13AC" w:rsidRPr="00C66252" w:rsidRDefault="00C713AC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5867B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</w:t>
            </w:r>
            <w:proofErr w:type="gramStart"/>
            <w:r>
              <w:rPr>
                <w:b/>
                <w:sz w:val="16"/>
                <w:szCs w:val="16"/>
              </w:rPr>
              <w:t>.в</w:t>
            </w:r>
            <w:proofErr w:type="gramEnd"/>
            <w:r>
              <w:rPr>
                <w:b/>
                <w:sz w:val="16"/>
                <w:szCs w:val="16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C713AC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02883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од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мате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3AC" w:rsidRPr="00A156B2" w:rsidRDefault="00D32D2F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бщ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B54642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гл</w:t>
            </w:r>
            <w:proofErr w:type="gramStart"/>
            <w:r>
              <w:rPr>
                <w:b/>
                <w:sz w:val="16"/>
                <w:szCs w:val="16"/>
              </w:rPr>
              <w:t>.я</w:t>
            </w:r>
            <w:proofErr w:type="gramEnd"/>
            <w:r>
              <w:rPr>
                <w:b/>
                <w:sz w:val="16"/>
                <w:szCs w:val="16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451EC8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е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02449C" w:rsidP="00963514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C713AC" w:rsidRPr="00A156B2" w:rsidRDefault="002827CB" w:rsidP="00963514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технол</w:t>
            </w:r>
            <w:proofErr w:type="spellEnd"/>
          </w:p>
        </w:tc>
      </w:tr>
      <w:tr w:rsidR="00AB1B03" w:rsidRPr="00C66252" w:rsidTr="00AB1B03">
        <w:trPr>
          <w:gridAfter w:val="4"/>
          <w:wAfter w:w="2878" w:type="dxa"/>
          <w:trHeight w:val="255"/>
        </w:trPr>
        <w:tc>
          <w:tcPr>
            <w:tcW w:w="4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1B03" w:rsidRPr="00C66252" w:rsidRDefault="00AB1B03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B03" w:rsidRPr="00A156B2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B03" w:rsidRPr="00A156B2" w:rsidRDefault="00EA0D89" w:rsidP="009635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AB1B03" w:rsidRPr="00A156B2" w:rsidRDefault="00AB1B03" w:rsidP="00963514">
            <w:pPr>
              <w:rPr>
                <w:b/>
                <w:sz w:val="16"/>
                <w:szCs w:val="16"/>
              </w:rPr>
            </w:pPr>
          </w:p>
        </w:tc>
      </w:tr>
      <w:tr w:rsidR="00963514" w:rsidRPr="00C66252" w:rsidTr="002E3877">
        <w:trPr>
          <w:gridAfter w:val="17"/>
          <w:wAfter w:w="13021" w:type="dxa"/>
          <w:trHeight w:val="70"/>
        </w:trPr>
        <w:tc>
          <w:tcPr>
            <w:tcW w:w="41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3514" w:rsidRPr="00C66252" w:rsidRDefault="00963514" w:rsidP="00A51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7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63514" w:rsidRPr="00C66252" w:rsidRDefault="00963514" w:rsidP="00A51A8C">
            <w:pPr>
              <w:rPr>
                <w:b/>
                <w:sz w:val="16"/>
                <w:szCs w:val="16"/>
              </w:rPr>
            </w:pPr>
          </w:p>
        </w:tc>
      </w:tr>
      <w:tr w:rsidR="00C713AC" w:rsidRPr="00C66252" w:rsidTr="002E3877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7088" w:type="dxa"/>
            <w:gridSpan w:val="9"/>
            <w:tcBorders>
              <w:top w:val="nil"/>
              <w:right w:val="single" w:sz="18" w:space="0" w:color="auto"/>
            </w:tcBorders>
          </w:tcPr>
          <w:p w:rsidR="00C713AC" w:rsidRPr="00C66252" w:rsidRDefault="00C713AC" w:rsidP="00A51A8C">
            <w:pPr>
              <w:rPr>
                <w:sz w:val="16"/>
                <w:szCs w:val="16"/>
              </w:rPr>
            </w:pPr>
            <w:r w:rsidRPr="00C66252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7655" w:type="dxa"/>
            <w:gridSpan w:val="9"/>
            <w:tcBorders>
              <w:top w:val="nil"/>
              <w:left w:val="single" w:sz="18" w:space="0" w:color="auto"/>
            </w:tcBorders>
          </w:tcPr>
          <w:p w:rsidR="00C713AC" w:rsidRPr="00C66252" w:rsidRDefault="00C713AC" w:rsidP="00C713AC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C713AC" w:rsidRPr="00C66252" w:rsidRDefault="00C713AC" w:rsidP="00A51A8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C713AC" w:rsidRPr="00C66252" w:rsidRDefault="00C713AC" w:rsidP="00A51A8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C713AC" w:rsidRPr="00C66252" w:rsidRDefault="00C713AC" w:rsidP="00A51A8C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</w:tcPr>
          <w:p w:rsidR="00C713AC" w:rsidRPr="00C66252" w:rsidRDefault="00C713AC" w:rsidP="00A51A8C">
            <w:pPr>
              <w:rPr>
                <w:sz w:val="16"/>
                <w:szCs w:val="16"/>
              </w:rPr>
            </w:pPr>
          </w:p>
        </w:tc>
      </w:tr>
    </w:tbl>
    <w:p w:rsidR="00AD5167" w:rsidRPr="00C66252" w:rsidRDefault="00AD5167" w:rsidP="00AD5167">
      <w:pPr>
        <w:rPr>
          <w:sz w:val="16"/>
          <w:szCs w:val="16"/>
        </w:rPr>
      </w:pPr>
    </w:p>
    <w:p w:rsidR="00233851" w:rsidRPr="00C66252" w:rsidRDefault="00233851" w:rsidP="00AD5167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233851" w:rsidRPr="00C66252" w:rsidSect="0048593C">
      <w:pgSz w:w="16838" w:h="11906" w:orient="landscape"/>
      <w:pgMar w:top="0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3851"/>
    <w:rsid w:val="0000142B"/>
    <w:rsid w:val="00003E56"/>
    <w:rsid w:val="000065D1"/>
    <w:rsid w:val="00007156"/>
    <w:rsid w:val="0001064E"/>
    <w:rsid w:val="0002449C"/>
    <w:rsid w:val="00025438"/>
    <w:rsid w:val="00030B82"/>
    <w:rsid w:val="000324D6"/>
    <w:rsid w:val="00060CCF"/>
    <w:rsid w:val="00064D2A"/>
    <w:rsid w:val="00083C2C"/>
    <w:rsid w:val="00083F05"/>
    <w:rsid w:val="00091BAF"/>
    <w:rsid w:val="000A5B38"/>
    <w:rsid w:val="000E45B8"/>
    <w:rsid w:val="000E6E5B"/>
    <w:rsid w:val="00105E07"/>
    <w:rsid w:val="00110A65"/>
    <w:rsid w:val="00110CCE"/>
    <w:rsid w:val="00121B9E"/>
    <w:rsid w:val="001411BA"/>
    <w:rsid w:val="00151FF0"/>
    <w:rsid w:val="00153D3C"/>
    <w:rsid w:val="0015558B"/>
    <w:rsid w:val="001A1C49"/>
    <w:rsid w:val="001A7AD7"/>
    <w:rsid w:val="001B2327"/>
    <w:rsid w:val="001B6016"/>
    <w:rsid w:val="001C0DAB"/>
    <w:rsid w:val="001C1051"/>
    <w:rsid w:val="001D10CE"/>
    <w:rsid w:val="001D6389"/>
    <w:rsid w:val="001E717E"/>
    <w:rsid w:val="001F2A1B"/>
    <w:rsid w:val="00202883"/>
    <w:rsid w:val="0020303C"/>
    <w:rsid w:val="00203AFA"/>
    <w:rsid w:val="00205040"/>
    <w:rsid w:val="002066D4"/>
    <w:rsid w:val="00233851"/>
    <w:rsid w:val="00234586"/>
    <w:rsid w:val="002536C4"/>
    <w:rsid w:val="002555E3"/>
    <w:rsid w:val="00257329"/>
    <w:rsid w:val="002666B6"/>
    <w:rsid w:val="002827CB"/>
    <w:rsid w:val="002970E8"/>
    <w:rsid w:val="002A69E0"/>
    <w:rsid w:val="002C212E"/>
    <w:rsid w:val="002E3877"/>
    <w:rsid w:val="002F59E4"/>
    <w:rsid w:val="00307568"/>
    <w:rsid w:val="00310FB9"/>
    <w:rsid w:val="003216FF"/>
    <w:rsid w:val="00321FFB"/>
    <w:rsid w:val="0034016C"/>
    <w:rsid w:val="00341B15"/>
    <w:rsid w:val="00342234"/>
    <w:rsid w:val="00343CD3"/>
    <w:rsid w:val="00353020"/>
    <w:rsid w:val="00362649"/>
    <w:rsid w:val="003760E9"/>
    <w:rsid w:val="00377961"/>
    <w:rsid w:val="00391472"/>
    <w:rsid w:val="003A3395"/>
    <w:rsid w:val="003D01B8"/>
    <w:rsid w:val="00414617"/>
    <w:rsid w:val="0042456D"/>
    <w:rsid w:val="004257D0"/>
    <w:rsid w:val="00427AC5"/>
    <w:rsid w:val="00435458"/>
    <w:rsid w:val="00440104"/>
    <w:rsid w:val="00440BBF"/>
    <w:rsid w:val="00451EC8"/>
    <w:rsid w:val="004650EC"/>
    <w:rsid w:val="00473755"/>
    <w:rsid w:val="00480612"/>
    <w:rsid w:val="0048593C"/>
    <w:rsid w:val="004B3006"/>
    <w:rsid w:val="004B3F69"/>
    <w:rsid w:val="004F1D33"/>
    <w:rsid w:val="004F2A53"/>
    <w:rsid w:val="0050366D"/>
    <w:rsid w:val="00507BEF"/>
    <w:rsid w:val="0053098D"/>
    <w:rsid w:val="00556A93"/>
    <w:rsid w:val="00556E4C"/>
    <w:rsid w:val="00562055"/>
    <w:rsid w:val="005644F3"/>
    <w:rsid w:val="005650CB"/>
    <w:rsid w:val="00567050"/>
    <w:rsid w:val="00580168"/>
    <w:rsid w:val="005820E9"/>
    <w:rsid w:val="0058220E"/>
    <w:rsid w:val="005867B8"/>
    <w:rsid w:val="00590D6F"/>
    <w:rsid w:val="00594111"/>
    <w:rsid w:val="005B7642"/>
    <w:rsid w:val="005C4506"/>
    <w:rsid w:val="005D179A"/>
    <w:rsid w:val="005E59C9"/>
    <w:rsid w:val="005F3686"/>
    <w:rsid w:val="0060027B"/>
    <w:rsid w:val="006116B8"/>
    <w:rsid w:val="00623EC0"/>
    <w:rsid w:val="00630DEB"/>
    <w:rsid w:val="006418A7"/>
    <w:rsid w:val="00643DFB"/>
    <w:rsid w:val="00670F3F"/>
    <w:rsid w:val="00682F77"/>
    <w:rsid w:val="006A3932"/>
    <w:rsid w:val="006A4473"/>
    <w:rsid w:val="006A7D81"/>
    <w:rsid w:val="006B290F"/>
    <w:rsid w:val="006B459D"/>
    <w:rsid w:val="006C1587"/>
    <w:rsid w:val="006C6943"/>
    <w:rsid w:val="006D11DB"/>
    <w:rsid w:val="006E40B4"/>
    <w:rsid w:val="006F3B05"/>
    <w:rsid w:val="00700645"/>
    <w:rsid w:val="00702672"/>
    <w:rsid w:val="00703226"/>
    <w:rsid w:val="00717B81"/>
    <w:rsid w:val="007270F2"/>
    <w:rsid w:val="00730F06"/>
    <w:rsid w:val="007476E1"/>
    <w:rsid w:val="0076265F"/>
    <w:rsid w:val="0076573B"/>
    <w:rsid w:val="007658F8"/>
    <w:rsid w:val="00774C30"/>
    <w:rsid w:val="007873CA"/>
    <w:rsid w:val="00791D58"/>
    <w:rsid w:val="00792A0B"/>
    <w:rsid w:val="007966CE"/>
    <w:rsid w:val="007C067F"/>
    <w:rsid w:val="007C6E8A"/>
    <w:rsid w:val="007D77EE"/>
    <w:rsid w:val="007F0063"/>
    <w:rsid w:val="007F120E"/>
    <w:rsid w:val="007F4172"/>
    <w:rsid w:val="008031FB"/>
    <w:rsid w:val="00804C23"/>
    <w:rsid w:val="00821ADF"/>
    <w:rsid w:val="008435E8"/>
    <w:rsid w:val="00847A54"/>
    <w:rsid w:val="00864728"/>
    <w:rsid w:val="00867AC6"/>
    <w:rsid w:val="00882CEF"/>
    <w:rsid w:val="008853AD"/>
    <w:rsid w:val="00890A67"/>
    <w:rsid w:val="008916B7"/>
    <w:rsid w:val="008B1755"/>
    <w:rsid w:val="008B5949"/>
    <w:rsid w:val="008C3629"/>
    <w:rsid w:val="008D104F"/>
    <w:rsid w:val="008E7B81"/>
    <w:rsid w:val="008F017A"/>
    <w:rsid w:val="008F30D8"/>
    <w:rsid w:val="00905C4D"/>
    <w:rsid w:val="009173B8"/>
    <w:rsid w:val="00917AC2"/>
    <w:rsid w:val="0092022C"/>
    <w:rsid w:val="00920564"/>
    <w:rsid w:val="009303B4"/>
    <w:rsid w:val="00936E81"/>
    <w:rsid w:val="009372BC"/>
    <w:rsid w:val="00953A3D"/>
    <w:rsid w:val="00954734"/>
    <w:rsid w:val="00954F7E"/>
    <w:rsid w:val="0095721E"/>
    <w:rsid w:val="00963514"/>
    <w:rsid w:val="00982577"/>
    <w:rsid w:val="00985FB2"/>
    <w:rsid w:val="009956C6"/>
    <w:rsid w:val="00997DBE"/>
    <w:rsid w:val="009A6242"/>
    <w:rsid w:val="009B2C7C"/>
    <w:rsid w:val="009B5F3D"/>
    <w:rsid w:val="009B7267"/>
    <w:rsid w:val="009C1C9C"/>
    <w:rsid w:val="009D1B08"/>
    <w:rsid w:val="009F31C1"/>
    <w:rsid w:val="00A16691"/>
    <w:rsid w:val="00A1728B"/>
    <w:rsid w:val="00A2432A"/>
    <w:rsid w:val="00A2768F"/>
    <w:rsid w:val="00A33FAA"/>
    <w:rsid w:val="00A344EA"/>
    <w:rsid w:val="00A3741C"/>
    <w:rsid w:val="00A42302"/>
    <w:rsid w:val="00A51A8C"/>
    <w:rsid w:val="00A55D7A"/>
    <w:rsid w:val="00A57C0C"/>
    <w:rsid w:val="00A75278"/>
    <w:rsid w:val="00A80189"/>
    <w:rsid w:val="00AA0744"/>
    <w:rsid w:val="00AB1B03"/>
    <w:rsid w:val="00AD12EF"/>
    <w:rsid w:val="00AD28A3"/>
    <w:rsid w:val="00AD5167"/>
    <w:rsid w:val="00AD7820"/>
    <w:rsid w:val="00AE3F7D"/>
    <w:rsid w:val="00AE5068"/>
    <w:rsid w:val="00AE5A68"/>
    <w:rsid w:val="00AE7148"/>
    <w:rsid w:val="00B05B88"/>
    <w:rsid w:val="00B14831"/>
    <w:rsid w:val="00B3229E"/>
    <w:rsid w:val="00B35F48"/>
    <w:rsid w:val="00B37386"/>
    <w:rsid w:val="00B54642"/>
    <w:rsid w:val="00B5622F"/>
    <w:rsid w:val="00B574E2"/>
    <w:rsid w:val="00B61C44"/>
    <w:rsid w:val="00B65A32"/>
    <w:rsid w:val="00B75E74"/>
    <w:rsid w:val="00B84198"/>
    <w:rsid w:val="00B93A06"/>
    <w:rsid w:val="00B93FCF"/>
    <w:rsid w:val="00B9546B"/>
    <w:rsid w:val="00BB7E0B"/>
    <w:rsid w:val="00BC6A74"/>
    <w:rsid w:val="00BD51D3"/>
    <w:rsid w:val="00BE29CA"/>
    <w:rsid w:val="00BE61C1"/>
    <w:rsid w:val="00BF2F19"/>
    <w:rsid w:val="00C028A0"/>
    <w:rsid w:val="00C02A3C"/>
    <w:rsid w:val="00C03458"/>
    <w:rsid w:val="00C112C5"/>
    <w:rsid w:val="00C1632D"/>
    <w:rsid w:val="00C329B9"/>
    <w:rsid w:val="00C419F3"/>
    <w:rsid w:val="00C46AA2"/>
    <w:rsid w:val="00C5147E"/>
    <w:rsid w:val="00C66252"/>
    <w:rsid w:val="00C70A48"/>
    <w:rsid w:val="00C713AC"/>
    <w:rsid w:val="00C77FA8"/>
    <w:rsid w:val="00CA4947"/>
    <w:rsid w:val="00CA74E0"/>
    <w:rsid w:val="00CB20BE"/>
    <w:rsid w:val="00CC60EF"/>
    <w:rsid w:val="00CD0415"/>
    <w:rsid w:val="00CE4CF9"/>
    <w:rsid w:val="00CE5FE2"/>
    <w:rsid w:val="00CF20C6"/>
    <w:rsid w:val="00CF4D31"/>
    <w:rsid w:val="00D22D55"/>
    <w:rsid w:val="00D32D2F"/>
    <w:rsid w:val="00D57980"/>
    <w:rsid w:val="00D63001"/>
    <w:rsid w:val="00D76F6D"/>
    <w:rsid w:val="00D80CA1"/>
    <w:rsid w:val="00D873CE"/>
    <w:rsid w:val="00DA1288"/>
    <w:rsid w:val="00DD5E11"/>
    <w:rsid w:val="00DF4B51"/>
    <w:rsid w:val="00E123A3"/>
    <w:rsid w:val="00E13A87"/>
    <w:rsid w:val="00E168CC"/>
    <w:rsid w:val="00E2328D"/>
    <w:rsid w:val="00E2446D"/>
    <w:rsid w:val="00E41A5B"/>
    <w:rsid w:val="00E445F9"/>
    <w:rsid w:val="00E44A2A"/>
    <w:rsid w:val="00E54662"/>
    <w:rsid w:val="00E55F6B"/>
    <w:rsid w:val="00E84EFB"/>
    <w:rsid w:val="00E8594D"/>
    <w:rsid w:val="00E96856"/>
    <w:rsid w:val="00EA0D89"/>
    <w:rsid w:val="00EA1952"/>
    <w:rsid w:val="00EA3EEA"/>
    <w:rsid w:val="00EA68D0"/>
    <w:rsid w:val="00EB2A76"/>
    <w:rsid w:val="00EB3AE1"/>
    <w:rsid w:val="00EC35AD"/>
    <w:rsid w:val="00EC7EDD"/>
    <w:rsid w:val="00ED2367"/>
    <w:rsid w:val="00ED3952"/>
    <w:rsid w:val="00ED5248"/>
    <w:rsid w:val="00ED7DAE"/>
    <w:rsid w:val="00EE3479"/>
    <w:rsid w:val="00EE4459"/>
    <w:rsid w:val="00EF0D3B"/>
    <w:rsid w:val="00F164D9"/>
    <w:rsid w:val="00F30639"/>
    <w:rsid w:val="00F35254"/>
    <w:rsid w:val="00F35D3F"/>
    <w:rsid w:val="00F60018"/>
    <w:rsid w:val="00F66590"/>
    <w:rsid w:val="00F73BEF"/>
    <w:rsid w:val="00F85A28"/>
    <w:rsid w:val="00FB647D"/>
    <w:rsid w:val="00FC4FCA"/>
    <w:rsid w:val="00FC7C7F"/>
    <w:rsid w:val="00FD0ECB"/>
    <w:rsid w:val="00FD5190"/>
    <w:rsid w:val="00FD79F8"/>
    <w:rsid w:val="00FE04C2"/>
    <w:rsid w:val="00FE219C"/>
    <w:rsid w:val="00FE51D2"/>
    <w:rsid w:val="00FF3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12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3509-7880-4E27-8388-11535B89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ккола</cp:lastModifiedBy>
  <cp:revision>17</cp:revision>
  <cp:lastPrinted>2019-10-05T06:54:00Z</cp:lastPrinted>
  <dcterms:created xsi:type="dcterms:W3CDTF">2019-09-25T13:34:00Z</dcterms:created>
  <dcterms:modified xsi:type="dcterms:W3CDTF">2019-11-06T08:44:00Z</dcterms:modified>
</cp:coreProperties>
</file>